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1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431B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431B5">
        <w:t>18 октября 2017 года № 36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4E262C" w:rsidRPr="004E262C" w:rsidRDefault="004E262C" w:rsidP="004E262C">
      <w:pPr>
        <w:jc w:val="center"/>
        <w:rPr>
          <w:b/>
          <w:bCs/>
          <w:szCs w:val="28"/>
        </w:rPr>
      </w:pPr>
      <w:r w:rsidRPr="004E262C">
        <w:rPr>
          <w:b/>
          <w:bCs/>
          <w:szCs w:val="28"/>
        </w:rPr>
        <w:t xml:space="preserve">Об утверждении условий содержания </w:t>
      </w:r>
    </w:p>
    <w:p w:rsidR="004E262C" w:rsidRPr="004E262C" w:rsidRDefault="004E262C" w:rsidP="004E262C">
      <w:pPr>
        <w:jc w:val="center"/>
        <w:rPr>
          <w:b/>
          <w:bCs/>
          <w:szCs w:val="28"/>
        </w:rPr>
      </w:pPr>
      <w:r w:rsidRPr="004E262C">
        <w:rPr>
          <w:b/>
          <w:bCs/>
          <w:szCs w:val="28"/>
        </w:rPr>
        <w:t xml:space="preserve">в медицинских организациях, подведомственных </w:t>
      </w:r>
      <w:proofErr w:type="gramStart"/>
      <w:r w:rsidRPr="004E262C">
        <w:rPr>
          <w:b/>
          <w:bCs/>
          <w:szCs w:val="28"/>
        </w:rPr>
        <w:t>исполнительным</w:t>
      </w:r>
      <w:proofErr w:type="gramEnd"/>
      <w:r w:rsidRPr="004E262C">
        <w:rPr>
          <w:b/>
          <w:bCs/>
          <w:szCs w:val="28"/>
        </w:rPr>
        <w:t xml:space="preserve"> </w:t>
      </w:r>
    </w:p>
    <w:p w:rsidR="004E262C" w:rsidRPr="004E262C" w:rsidRDefault="004E262C" w:rsidP="004E262C">
      <w:pPr>
        <w:jc w:val="center"/>
        <w:rPr>
          <w:b/>
          <w:bCs/>
          <w:szCs w:val="28"/>
        </w:rPr>
      </w:pPr>
      <w:r w:rsidRPr="004E262C">
        <w:rPr>
          <w:b/>
          <w:bCs/>
          <w:szCs w:val="28"/>
        </w:rPr>
        <w:t xml:space="preserve">органам государственной власти Республики Карелия, детей-сирот, </w:t>
      </w:r>
    </w:p>
    <w:p w:rsidR="004E262C" w:rsidRPr="004E262C" w:rsidRDefault="004E262C" w:rsidP="004E262C">
      <w:pPr>
        <w:jc w:val="center"/>
        <w:rPr>
          <w:b/>
          <w:bCs/>
          <w:szCs w:val="28"/>
        </w:rPr>
      </w:pPr>
      <w:r w:rsidRPr="004E262C">
        <w:rPr>
          <w:b/>
          <w:bCs/>
          <w:szCs w:val="28"/>
        </w:rPr>
        <w:t xml:space="preserve">детей, оставшихся без попечения родителей, и детей, находящихся </w:t>
      </w:r>
    </w:p>
    <w:p w:rsidR="004E262C" w:rsidRPr="004E262C" w:rsidRDefault="004E262C" w:rsidP="004E262C">
      <w:pPr>
        <w:jc w:val="center"/>
        <w:rPr>
          <w:b/>
          <w:bCs/>
          <w:szCs w:val="28"/>
        </w:rPr>
      </w:pPr>
      <w:r w:rsidRPr="004E262C">
        <w:rPr>
          <w:b/>
          <w:bCs/>
          <w:szCs w:val="28"/>
        </w:rPr>
        <w:t>в трудной жизненной ситуации, до достижения</w:t>
      </w:r>
    </w:p>
    <w:p w:rsidR="004E262C" w:rsidRPr="004E262C" w:rsidRDefault="004E262C" w:rsidP="004E262C">
      <w:pPr>
        <w:jc w:val="center"/>
        <w:rPr>
          <w:b/>
          <w:bCs/>
          <w:szCs w:val="28"/>
        </w:rPr>
      </w:pPr>
      <w:r w:rsidRPr="004E262C">
        <w:rPr>
          <w:b/>
          <w:bCs/>
          <w:szCs w:val="28"/>
        </w:rPr>
        <w:t xml:space="preserve">ими возраста четырех лет включительно </w:t>
      </w:r>
    </w:p>
    <w:p w:rsidR="004E262C" w:rsidRDefault="004E262C" w:rsidP="004E262C">
      <w:pPr>
        <w:autoSpaceDE w:val="0"/>
        <w:autoSpaceDN w:val="0"/>
        <w:adjustRightInd w:val="0"/>
        <w:jc w:val="center"/>
        <w:rPr>
          <w:szCs w:val="28"/>
        </w:rPr>
      </w:pP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частью 3 статьи 54 Федерального закона от 21 ноября </w:t>
      </w:r>
      <w:r>
        <w:rPr>
          <w:szCs w:val="28"/>
        </w:rPr>
        <w:br/>
        <w:t xml:space="preserve">2011 года № 323-ФЗ «Об основах охраны здоровья граждан в Российской Федерации», пунктом 15 части 2 статьи 2 Закона Республики Карелия                        от 6 июня 2005 года № 876-ЗРК «О некоторых вопросах охраны здоровья граждан в Республике Карелия» Правительство Республики Карелия          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</w:t>
      </w:r>
      <w:proofErr w:type="gramStart"/>
      <w:r>
        <w:rPr>
          <w:b/>
          <w:szCs w:val="28"/>
        </w:rPr>
        <w:t>т</w:t>
      </w:r>
      <w:proofErr w:type="gramEnd"/>
      <w:r>
        <w:rPr>
          <w:szCs w:val="28"/>
        </w:rPr>
        <w:t>:</w:t>
      </w:r>
    </w:p>
    <w:p w:rsidR="004E262C" w:rsidRDefault="004E262C" w:rsidP="004E262C">
      <w:pPr>
        <w:ind w:firstLine="540"/>
        <w:jc w:val="both"/>
        <w:rPr>
          <w:bCs/>
          <w:szCs w:val="28"/>
        </w:rPr>
      </w:pPr>
      <w:r>
        <w:rPr>
          <w:szCs w:val="28"/>
        </w:rPr>
        <w:t xml:space="preserve">Утвердить прилагаемые </w:t>
      </w:r>
      <w:r>
        <w:rPr>
          <w:bCs/>
          <w:szCs w:val="28"/>
        </w:rPr>
        <w:t>условия содержания в медицинских организациях, подведомственных исполнительным органам государственной власти Республики Карелия, детей-сирот, детей, оставшихся без попечения родителей, и</w:t>
      </w:r>
      <w:r w:rsidRPr="004E262C">
        <w:rPr>
          <w:bCs/>
          <w:szCs w:val="28"/>
        </w:rPr>
        <w:t xml:space="preserve"> </w:t>
      </w:r>
      <w:r>
        <w:rPr>
          <w:bCs/>
          <w:szCs w:val="28"/>
        </w:rPr>
        <w:t>детей, находящихся в трудной жизненной ситуации, до достижения ими возраста четырех лет включительно.</w:t>
      </w:r>
    </w:p>
    <w:p w:rsidR="004A0780" w:rsidRDefault="004A0780" w:rsidP="004E262C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4E262C" w:rsidRDefault="004E262C" w:rsidP="004E262C">
      <w:pPr>
        <w:autoSpaceDE w:val="0"/>
        <w:autoSpaceDN w:val="0"/>
        <w:adjustRightInd w:val="0"/>
        <w:jc w:val="right"/>
        <w:rPr>
          <w:sz w:val="20"/>
          <w:u w:val="single"/>
        </w:rPr>
      </w:pPr>
    </w:p>
    <w:p w:rsidR="004E262C" w:rsidRDefault="004E262C" w:rsidP="004E262C">
      <w:pPr>
        <w:autoSpaceDE w:val="0"/>
        <w:autoSpaceDN w:val="0"/>
        <w:adjustRightInd w:val="0"/>
        <w:jc w:val="right"/>
        <w:rPr>
          <w:szCs w:val="28"/>
        </w:rPr>
        <w:sectPr w:rsidR="004E262C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4E262C" w:rsidRDefault="004E262C" w:rsidP="004E262C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  <w:r w:rsidR="00006F64">
        <w:rPr>
          <w:szCs w:val="28"/>
        </w:rPr>
        <w:t>ы</w:t>
      </w:r>
      <w:r>
        <w:rPr>
          <w:szCs w:val="28"/>
        </w:rPr>
        <w:t xml:space="preserve"> </w:t>
      </w:r>
    </w:p>
    <w:p w:rsidR="004E262C" w:rsidRDefault="004E262C" w:rsidP="004E262C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>
        <w:rPr>
          <w:szCs w:val="28"/>
        </w:rPr>
        <w:t>постановлением Правительства</w:t>
      </w:r>
    </w:p>
    <w:p w:rsidR="004E262C" w:rsidRDefault="004E262C" w:rsidP="004E262C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4E262C" w:rsidRDefault="004E262C" w:rsidP="004E262C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 xml:space="preserve">от </w:t>
      </w:r>
      <w:r w:rsidR="005431B5">
        <w:rPr>
          <w:szCs w:val="28"/>
        </w:rPr>
        <w:t xml:space="preserve"> 18 октября 2017 года № 361-П</w:t>
      </w:r>
      <w:bookmarkStart w:id="0" w:name="_GoBack"/>
      <w:bookmarkEnd w:id="0"/>
    </w:p>
    <w:p w:rsidR="004E262C" w:rsidRDefault="004E262C" w:rsidP="004E262C">
      <w:pPr>
        <w:autoSpaceDE w:val="0"/>
        <w:autoSpaceDN w:val="0"/>
        <w:adjustRightInd w:val="0"/>
        <w:jc w:val="center"/>
        <w:rPr>
          <w:szCs w:val="28"/>
        </w:rPr>
      </w:pPr>
    </w:p>
    <w:p w:rsidR="004E262C" w:rsidRDefault="004E262C" w:rsidP="004E262C">
      <w:pPr>
        <w:autoSpaceDE w:val="0"/>
        <w:autoSpaceDN w:val="0"/>
        <w:adjustRightInd w:val="0"/>
        <w:jc w:val="center"/>
        <w:rPr>
          <w:szCs w:val="28"/>
        </w:rPr>
      </w:pPr>
    </w:p>
    <w:p w:rsidR="00837630" w:rsidRDefault="004E262C" w:rsidP="004E262C">
      <w:pPr>
        <w:jc w:val="center"/>
        <w:rPr>
          <w:bCs/>
          <w:szCs w:val="28"/>
        </w:rPr>
      </w:pPr>
      <w:bookmarkStart w:id="1" w:name="Par30"/>
      <w:bookmarkEnd w:id="1"/>
      <w:r>
        <w:rPr>
          <w:bCs/>
          <w:szCs w:val="28"/>
        </w:rPr>
        <w:t xml:space="preserve">Условия </w:t>
      </w:r>
    </w:p>
    <w:p w:rsidR="004E262C" w:rsidRDefault="004E262C" w:rsidP="00837630">
      <w:pPr>
        <w:jc w:val="center"/>
        <w:rPr>
          <w:bCs/>
          <w:szCs w:val="28"/>
        </w:rPr>
      </w:pPr>
      <w:r>
        <w:rPr>
          <w:bCs/>
          <w:szCs w:val="28"/>
        </w:rPr>
        <w:t xml:space="preserve">содержания в медицинских организациях, подведомственных </w:t>
      </w:r>
      <w:r w:rsidR="00837630">
        <w:rPr>
          <w:bCs/>
          <w:szCs w:val="28"/>
        </w:rPr>
        <w:br/>
      </w:r>
      <w:r>
        <w:rPr>
          <w:bCs/>
          <w:szCs w:val="28"/>
        </w:rPr>
        <w:t>исполнительным органам государственной власти Республики Карелия,</w:t>
      </w:r>
    </w:p>
    <w:p w:rsidR="004E262C" w:rsidRDefault="004E262C" w:rsidP="00837630">
      <w:pPr>
        <w:jc w:val="center"/>
        <w:rPr>
          <w:bCs/>
          <w:szCs w:val="28"/>
        </w:rPr>
      </w:pPr>
      <w:r>
        <w:rPr>
          <w:bCs/>
          <w:szCs w:val="28"/>
        </w:rPr>
        <w:t>детей-сирот, детей, оставшихся без попечения родителей,</w:t>
      </w:r>
      <w:r w:rsidR="00837630">
        <w:rPr>
          <w:bCs/>
          <w:szCs w:val="28"/>
        </w:rPr>
        <w:t xml:space="preserve"> </w:t>
      </w:r>
      <w:r>
        <w:rPr>
          <w:bCs/>
          <w:szCs w:val="28"/>
        </w:rPr>
        <w:t xml:space="preserve">и детей, </w:t>
      </w:r>
      <w:r w:rsidR="00837630">
        <w:rPr>
          <w:bCs/>
          <w:szCs w:val="28"/>
        </w:rPr>
        <w:br/>
      </w:r>
      <w:r>
        <w:rPr>
          <w:bCs/>
          <w:szCs w:val="28"/>
        </w:rPr>
        <w:t xml:space="preserve">находящихся в трудной жизненной ситуации, </w:t>
      </w:r>
    </w:p>
    <w:p w:rsidR="004E262C" w:rsidRDefault="004E262C" w:rsidP="004E262C">
      <w:pPr>
        <w:jc w:val="center"/>
        <w:rPr>
          <w:bCs/>
          <w:szCs w:val="28"/>
        </w:rPr>
      </w:pPr>
      <w:r>
        <w:rPr>
          <w:bCs/>
          <w:szCs w:val="28"/>
        </w:rPr>
        <w:t xml:space="preserve">до достижения ими возраста четырех лет включительно </w:t>
      </w:r>
    </w:p>
    <w:p w:rsidR="004E262C" w:rsidRDefault="004E262C" w:rsidP="004E262C">
      <w:pPr>
        <w:autoSpaceDE w:val="0"/>
        <w:autoSpaceDN w:val="0"/>
        <w:adjustRightInd w:val="0"/>
        <w:jc w:val="center"/>
        <w:rPr>
          <w:szCs w:val="28"/>
        </w:rPr>
      </w:pP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Дети-сироты, дети, оставшиеся без попечения родителей, и дети, находящиеся в трудной жизненной ситуации (далее – дети), до достижения ими возраста четырех лет включительно могут содержаться в медицинских организациях государственной системы здравоохранения в порядке, установленном приказом Министерства здравоохранения и социального развития Российской Федерации от 11 апреля 2012 года № 343н </w:t>
      </w:r>
      <w:r w:rsidR="00837630">
        <w:rPr>
          <w:szCs w:val="28"/>
        </w:rPr>
        <w:br/>
      </w:r>
      <w:r>
        <w:rPr>
          <w:szCs w:val="28"/>
        </w:rPr>
        <w:t>«Об утверждении Порядка содержания детей-сирот, детей, оставшихся без попечения родителей, и детей, находящихся</w:t>
      </w:r>
      <w:proofErr w:type="gramEnd"/>
      <w:r>
        <w:rPr>
          <w:szCs w:val="28"/>
        </w:rPr>
        <w:t xml:space="preserve">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».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Государственным учреждением здравоохранения Республики Карелия, подведомственным Министерству здравоохранения Республики Карелия, в котором осуществляется круглосуточное содержание детей, является государственное казенное учреждение здравоохранения Республики Карелия «Специализированный дом ребенка для детей с органическим поражением центральной нервной системы с нарушением психики» (далее – дом ребенка).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Условиями содержания детей в доме ребенка являются: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руглосуточное содержание детей на основе полного государственного обеспечения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здание детям благоприятных и безопасных условий пребывания, способствующих интеллектуальному, эмоциональному, духовному, нравственному и физическому развитию личности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здание условий доступной среды для пребывания детей, в том числе для детей с ограниченными возможностями здоровья и детей-инвалидов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соответствие помещений дома ребенка установленным требованиям пожарной безопасности, санитарно-эпидемиологических правил и норматив</w:t>
      </w:r>
      <w:r w:rsidR="00006F64">
        <w:rPr>
          <w:szCs w:val="28"/>
        </w:rPr>
        <w:t>ов</w:t>
      </w:r>
      <w:r>
        <w:rPr>
          <w:szCs w:val="28"/>
        </w:rPr>
        <w:t>, определение количества помещений, их функционального назначения и наполняемости с учетом возраста, состояния здоровья и индивидуальных особенностей детей, пребывающих в доме ребенка;</w:t>
      </w:r>
      <w:proofErr w:type="gramEnd"/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беспечение наличия развивающего, обучающего, игрового и спортивного оборудования и инвентаря, издательской продукции, мебели, технических и </w:t>
      </w:r>
      <w:r>
        <w:rPr>
          <w:szCs w:val="28"/>
        </w:rPr>
        <w:lastRenderedPageBreak/>
        <w:t>аудиовизуальных средств воспитания и обучения, которые должны отвечать требованиям санитарно-эпидемиологических правил и нормативов, а также требованиям к безопасности продукции, установленным законодательством Российской Федерации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ция ухода и воспитания детей с учетом их возраста, состояния здоровья и индивидуальных особенностей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рганизация и проведение мероприятий по охране здоровья детей, в том числе по комплексной оценке состояния здоровья детей, осуществление профилактических, диагностических, своевременных лечебных и оздоровительных мероприятий, направленных на предупреждение возникновения и рецидивов болезней, </w:t>
      </w:r>
      <w:proofErr w:type="spellStart"/>
      <w:r>
        <w:rPr>
          <w:szCs w:val="28"/>
        </w:rPr>
        <w:t>инвалидизации</w:t>
      </w:r>
      <w:proofErr w:type="spellEnd"/>
      <w:r>
        <w:rPr>
          <w:szCs w:val="28"/>
        </w:rPr>
        <w:t>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еализация индивидуальных программ реабилитации или </w:t>
      </w:r>
      <w:proofErr w:type="spellStart"/>
      <w:r>
        <w:rPr>
          <w:szCs w:val="28"/>
        </w:rPr>
        <w:t>абилитации</w:t>
      </w:r>
      <w:proofErr w:type="spellEnd"/>
      <w:r>
        <w:rPr>
          <w:szCs w:val="28"/>
        </w:rPr>
        <w:t xml:space="preserve"> </w:t>
      </w:r>
      <w:r w:rsidR="00837630">
        <w:rPr>
          <w:szCs w:val="28"/>
        </w:rPr>
        <w:br/>
      </w:r>
      <w:r>
        <w:rPr>
          <w:szCs w:val="28"/>
        </w:rPr>
        <w:t>детей-инвалидов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ция, обеспечение и оптимизация санитарно-гигиенического и противоэпидемиологического режимов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рганизация </w:t>
      </w:r>
      <w:r w:rsidR="00C454CD">
        <w:rPr>
          <w:szCs w:val="28"/>
        </w:rPr>
        <w:t xml:space="preserve">режима дня детей и двигательного режима, </w:t>
      </w:r>
      <w:r w:rsidR="00837630">
        <w:rPr>
          <w:szCs w:val="28"/>
        </w:rPr>
        <w:t>обеспечивающих рациональное сочетание воспитательной деятельности и отдыха</w:t>
      </w:r>
      <w:r w:rsidR="00006F64">
        <w:rPr>
          <w:szCs w:val="28"/>
        </w:rPr>
        <w:t xml:space="preserve">, </w:t>
      </w:r>
      <w:r w:rsidR="00837630">
        <w:rPr>
          <w:szCs w:val="28"/>
        </w:rPr>
        <w:t>составляющихся с учетом круглосуточного пребывания детей в доме ребенка</w:t>
      </w:r>
      <w:r>
        <w:rPr>
          <w:szCs w:val="28"/>
        </w:rPr>
        <w:t>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ация рационального питания детей в соответствии с возрастными нормативами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едение в установленном порядке личных дел и медицинской документации детей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еспечение защиты прав и законных интересов детей в период их пребывания в доме ребенка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становление и осуществление опеки в целях защиты прав и интересов детей;</w:t>
      </w:r>
    </w:p>
    <w:p w:rsidR="004E262C" w:rsidRDefault="004E262C" w:rsidP="004E26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заимодействие с родителями (законными представителями) детей и иными родственниками в целях восстановления и (или) сохранения родственных связей детей, временной передачи детей в семьи граждан, постоянно проживающих в Российской Федерации.</w:t>
      </w:r>
    </w:p>
    <w:p w:rsidR="00837630" w:rsidRDefault="00837630" w:rsidP="0083763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E262C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8C41F4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5431B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6F64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E262C"/>
    <w:rsid w:val="004F1DCE"/>
    <w:rsid w:val="00533557"/>
    <w:rsid w:val="00536134"/>
    <w:rsid w:val="005424ED"/>
    <w:rsid w:val="005431B5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37630"/>
    <w:rsid w:val="008573B7"/>
    <w:rsid w:val="00860B53"/>
    <w:rsid w:val="00873934"/>
    <w:rsid w:val="00884F2A"/>
    <w:rsid w:val="00887E6D"/>
    <w:rsid w:val="008951E0"/>
    <w:rsid w:val="008A1AF8"/>
    <w:rsid w:val="008A3180"/>
    <w:rsid w:val="008C41F4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6DCC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454CD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BDE3-6AD9-4B9A-9678-4AB263CD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2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0-20T13:13:00Z</cp:lastPrinted>
  <dcterms:created xsi:type="dcterms:W3CDTF">2017-10-11T06:19:00Z</dcterms:created>
  <dcterms:modified xsi:type="dcterms:W3CDTF">2017-10-20T13:13:00Z</dcterms:modified>
</cp:coreProperties>
</file>